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7</_dlc_DocId>
    <_dlc_DocIdUrl xmlns="58896280-883f-49e1-8f2c-86b01e3ff616">
      <Url>https://projektai.intranet.litgrid.eu/PWA/Usėnų TP/_layouts/15/DocIdRedir.aspx?ID=PVIS-762923564-267</Url>
      <Description>PVIS-762923564-26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C12FE64A-5CB1-4283-9B31-FD4D5F677E31}"/>
</file>

<file path=customXml/itemProps3.xml><?xml version="1.0" encoding="utf-8"?>
<ds:datastoreItem xmlns:ds="http://schemas.openxmlformats.org/officeDocument/2006/customXml" ds:itemID="{BB3E3EB1-7795-426E-8463-83238EE73CFB}"/>
</file>

<file path=customXml/itemProps4.xml><?xml version="1.0" encoding="utf-8"?>
<ds:datastoreItem xmlns:ds="http://schemas.openxmlformats.org/officeDocument/2006/customXml" ds:itemID="{47610583-397A-443B-8600-7DA6B71FFDB9}"/>
</file>

<file path=customXml/itemProps5.xml><?xml version="1.0" encoding="utf-8"?>
<ds:datastoreItem xmlns:ds="http://schemas.openxmlformats.org/officeDocument/2006/customXml" ds:itemID="{185F6BE6-657A-48AF-82E9-F7DB7D4EDD97}"/>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535A962CB2BD0645A66A5EA8858DF87D</vt:lpwstr>
  </property>
  <property fmtid="{D5CDD505-2E9C-101B-9397-08002B2CF9AE}" pid="10" name="_dlc_DocIdItemGuid">
    <vt:lpwstr>3cad8d2d-e243-40de-88a7-02d01179dcf8</vt:lpwstr>
  </property>
</Properties>
</file>